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9504" w14:textId="76B9DED4" w:rsidR="0028575D" w:rsidRDefault="00025768" w:rsidP="00871114">
      <w:pPr>
        <w:spacing w:line="420" w:lineRule="exac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64F6B" wp14:editId="20A94AA3">
                <wp:simplePos x="0" y="0"/>
                <wp:positionH relativeFrom="column">
                  <wp:posOffset>3625850</wp:posOffset>
                </wp:positionH>
                <wp:positionV relativeFrom="paragraph">
                  <wp:posOffset>-107950</wp:posOffset>
                </wp:positionV>
                <wp:extent cx="2787650" cy="527050"/>
                <wp:effectExtent l="0" t="0" r="0" b="6350"/>
                <wp:wrapNone/>
                <wp:docPr id="2047352087" name="テキスト ボックス 204735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4F8F9" w14:textId="297FD97B" w:rsidR="00025768" w:rsidRPr="00871114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20"/>
                                <w:sz w:val="36"/>
                                <w:szCs w:val="36"/>
                              </w:rPr>
                            </w:pPr>
                            <w:permStart w:id="213787216" w:edGrp="everyone"/>
                            <w:r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 w:val="36"/>
                                <w:szCs w:val="36"/>
                              </w:rPr>
                              <w:t>２０２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drawing>
                                <wp:inline distT="0" distB="0" distL="0" distR="0" wp14:anchorId="25D43D0A" wp14:editId="5A367881">
                                  <wp:extent cx="3797300" cy="4292600"/>
                                  <wp:effectExtent l="0" t="0" r="0" b="0"/>
                                  <wp:docPr id="37808888" name="図 2" descr="テーブル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048257" name="図 2" descr="テーブル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7300" cy="429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0D7A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36"/>
                                <w:szCs w:val="36"/>
                              </w:rPr>
                              <w:t>１１１１</w:t>
                            </w:r>
                          </w:p>
                          <w:p w14:paraId="2EF033E9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5004481C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4F4F4B8A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3011C028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34057BE6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516EF754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29132403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ermEnd w:id="213787216"/>
                          <w:p w14:paraId="5E596067" w14:textId="77777777" w:rsidR="00025768" w:rsidRPr="0023315E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64F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7352087" o:spid="_x0000_s1026" type="#_x0000_t202" style="position:absolute;left:0;text-align:left;margin-left:285.5pt;margin-top:-8.5pt;width:219.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" filled="f" stroked="f" strokeweight=".5pt">
                <v:textbox>
                  <w:txbxContent>
                    <w:p w14:paraId="17A4F8F9" w14:textId="297FD97B" w:rsidR="00025768" w:rsidRPr="00871114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pacing w:val="20"/>
                          <w:sz w:val="36"/>
                          <w:szCs w:val="36"/>
                        </w:rPr>
                      </w:pPr>
                      <w:permStart w:id="213787216" w:edGrp="everyone"/>
                      <w:r>
                        <w:rPr>
                          <w:rFonts w:ascii="ＭＳ ゴシック" w:eastAsia="ＭＳ ゴシック" w:hAnsi="ＭＳ ゴシック" w:hint="eastAsia"/>
                          <w:spacing w:val="30"/>
                          <w:sz w:val="36"/>
                          <w:szCs w:val="36"/>
                        </w:rPr>
                        <w:t>２０２６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pacing w:val="20"/>
                          <w:sz w:val="36"/>
                          <w:szCs w:val="36"/>
                          <w:lang w:val="ja-JP"/>
                        </w:rPr>
                        <w:drawing>
                          <wp:inline distT="0" distB="0" distL="0" distR="0" wp14:anchorId="25D43D0A" wp14:editId="5A367881">
                            <wp:extent cx="3797300" cy="4292600"/>
                            <wp:effectExtent l="0" t="0" r="0" b="0"/>
                            <wp:docPr id="37808888" name="図 2" descr="テーブル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048257" name="図 2" descr="テーブル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7300" cy="429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0D7A">
                        <w:rPr>
                          <w:rFonts w:ascii="ＭＳ ゴシック" w:eastAsia="ＭＳ ゴシック" w:hAnsi="ＭＳ ゴシック" w:hint="eastAsia"/>
                          <w:spacing w:val="20"/>
                          <w:sz w:val="36"/>
                          <w:szCs w:val="36"/>
                        </w:rPr>
                        <w:t>１１１１</w:t>
                      </w:r>
                    </w:p>
                    <w:p w14:paraId="2EF033E9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5004481C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4F4F4B8A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3011C028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34057BE6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516EF754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29132403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ermEnd w:id="213787216"/>
                    <w:p w14:paraId="5E596067" w14:textId="77777777" w:rsidR="00025768" w:rsidRPr="0023315E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39A31" wp14:editId="419B9063">
                <wp:simplePos x="0" y="0"/>
                <wp:positionH relativeFrom="column">
                  <wp:posOffset>736600</wp:posOffset>
                </wp:positionH>
                <wp:positionV relativeFrom="paragraph">
                  <wp:posOffset>-107950</wp:posOffset>
                </wp:positionV>
                <wp:extent cx="2787650" cy="5270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C6743" w14:textId="71EC9DFE" w:rsidR="00025768" w:rsidRPr="00871114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20"/>
                                <w:sz w:val="36"/>
                                <w:szCs w:val="36"/>
                              </w:rPr>
                            </w:pPr>
                            <w:permStart w:id="1417705448" w:edGrp="everyone"/>
                            <w:r w:rsidRPr="00B95D11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 w:val="36"/>
                                <w:szCs w:val="36"/>
                              </w:rPr>
                              <w:t>００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drawing>
                                <wp:inline distT="0" distB="0" distL="0" distR="0" wp14:anchorId="3ED0FBB2" wp14:editId="7254B846">
                                  <wp:extent cx="3797300" cy="4292600"/>
                                  <wp:effectExtent l="0" t="0" r="0" b="0"/>
                                  <wp:docPr id="1270048257" name="図 2" descr="テーブル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048257" name="図 2" descr="テーブル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7300" cy="429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0D7A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36"/>
                                <w:szCs w:val="36"/>
                              </w:rPr>
                              <w:t>１１１１</w:t>
                            </w:r>
                          </w:p>
                          <w:p w14:paraId="0F226A15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364C5B1B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2A4FEC7B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57300412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68191B20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26328CBE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 w14:paraId="7C4E20FF" w14:textId="77777777" w:rsidR="00025768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  <w:permEnd w:id="1417705448"/>
                          <w:p w14:paraId="5C54DDE2" w14:textId="77777777" w:rsidR="00025768" w:rsidRPr="0023315E" w:rsidRDefault="00025768" w:rsidP="00025768">
                            <w:pPr>
                              <w:ind w:right="-175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9A31" id="テキスト ボックス 1" o:spid="_x0000_s1027" type="#_x0000_t202" style="position:absolute;left:0;text-align:left;margin-left:58pt;margin-top:-8.5pt;width:219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JAFw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" filled="f" stroked="f" strokeweight=".5pt">
                <v:textbox>
                  <w:txbxContent>
                    <w:p w14:paraId="754C6743" w14:textId="71EC9DFE" w:rsidR="00025768" w:rsidRPr="00871114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pacing w:val="20"/>
                          <w:sz w:val="36"/>
                          <w:szCs w:val="36"/>
                        </w:rPr>
                      </w:pPr>
                      <w:permStart w:id="1417705448" w:edGrp="everyone"/>
                      <w:r w:rsidRPr="00B95D11">
                        <w:rPr>
                          <w:rFonts w:ascii="ＭＳ ゴシック" w:eastAsia="ＭＳ ゴシック" w:hAnsi="ＭＳ ゴシック" w:hint="eastAsia"/>
                          <w:spacing w:val="30"/>
                          <w:sz w:val="36"/>
                          <w:szCs w:val="36"/>
                        </w:rPr>
                        <w:t>０００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pacing w:val="20"/>
                          <w:sz w:val="36"/>
                          <w:szCs w:val="36"/>
                          <w:lang w:val="ja-JP"/>
                        </w:rPr>
                        <w:drawing>
                          <wp:inline distT="0" distB="0" distL="0" distR="0" wp14:anchorId="3ED0FBB2" wp14:editId="7254B846">
                            <wp:extent cx="3797300" cy="4292600"/>
                            <wp:effectExtent l="0" t="0" r="0" b="0"/>
                            <wp:docPr id="1270048257" name="図 2" descr="テーブル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048257" name="図 2" descr="テーブル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7300" cy="429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0D7A">
                        <w:rPr>
                          <w:rFonts w:ascii="ＭＳ ゴシック" w:eastAsia="ＭＳ ゴシック" w:hAnsi="ＭＳ ゴシック" w:hint="eastAsia"/>
                          <w:spacing w:val="20"/>
                          <w:sz w:val="36"/>
                          <w:szCs w:val="36"/>
                        </w:rPr>
                        <w:t>１１１１</w:t>
                      </w:r>
                    </w:p>
                    <w:p w14:paraId="0F226A15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364C5B1B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2A4FEC7B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57300412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68191B20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26328CBE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 w14:paraId="7C4E20FF" w14:textId="77777777" w:rsidR="00025768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  <w:permEnd w:id="1417705448"/>
                    <w:p w14:paraId="5C54DDE2" w14:textId="77777777" w:rsidR="00025768" w:rsidRPr="0023315E" w:rsidRDefault="00025768" w:rsidP="00025768">
                      <w:pPr>
                        <w:ind w:right="-175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47725" w14:textId="2DD5EDF2" w:rsidR="000922CB" w:rsidRDefault="000922CB" w:rsidP="00FF376D">
      <w:pPr>
        <w:spacing w:line="540" w:lineRule="exact"/>
        <w:rPr>
          <w:sz w:val="16"/>
        </w:rPr>
      </w:pPr>
    </w:p>
    <w:p w14:paraId="3AFBA53A" w14:textId="1C64EDAD" w:rsidR="00315FAB" w:rsidRPr="00315FAB" w:rsidRDefault="00315FAB" w:rsidP="00BE375E">
      <w:pPr>
        <w:spacing w:line="460" w:lineRule="exact"/>
        <w:rPr>
          <w:sz w:val="16"/>
        </w:rPr>
      </w:pPr>
    </w:p>
    <w:tbl>
      <w:tblPr>
        <w:tblStyle w:val="a7"/>
        <w:tblW w:w="10774" w:type="dxa"/>
        <w:tblInd w:w="-147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0065"/>
      </w:tblGrid>
      <w:tr w:rsidR="0046200C" w:rsidRPr="009C567D" w14:paraId="6436D85A" w14:textId="77777777" w:rsidTr="00025768">
        <w:trPr>
          <w:trHeight w:hRule="exact" w:val="2665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4D02C8" w14:textId="77777777" w:rsidR="00486B7A" w:rsidRDefault="00486B7A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permStart w:id="1574200899" w:edGrp="everyone" w:colFirst="0" w:colLast="0"/>
            <w:permStart w:id="2115922240" w:edGrp="everyone" w:colFirst="1" w:colLast="1"/>
            <w:permStart w:id="392957065" w:edGrp="everyone" w:colFirst="2" w:colLast="2"/>
          </w:p>
          <w:p w14:paraId="7C9BF8E1" w14:textId="77777777" w:rsidR="00025768" w:rsidRDefault="00025768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009350D" w14:textId="77777777" w:rsidR="00025768" w:rsidRDefault="00025768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1CCAC1F" w14:textId="77777777" w:rsidR="00025768" w:rsidRDefault="00025768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52DE126" w14:textId="77777777" w:rsidR="00025768" w:rsidRDefault="00025768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3A63115" w14:textId="77777777" w:rsidR="00025768" w:rsidRDefault="00025768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03534F6" w14:textId="77777777" w:rsidR="00025768" w:rsidRDefault="00025768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BE94CB3" w14:textId="36F330AC" w:rsidR="00025768" w:rsidRPr="00486B7A" w:rsidRDefault="00025768" w:rsidP="00DB20D2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D29C7" w14:textId="7D02C559" w:rsidR="00486B7A" w:rsidRDefault="00486B7A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9A87D63" w14:textId="77777777" w:rsidR="00025768" w:rsidRDefault="00025768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F6AEA1F" w14:textId="77777777" w:rsidR="00025768" w:rsidRDefault="00025768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1C14747" w14:textId="77777777" w:rsidR="00025768" w:rsidRDefault="00025768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5009EBB" w14:textId="77777777" w:rsidR="00025768" w:rsidRDefault="00025768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C48853B" w14:textId="77777777" w:rsidR="00025768" w:rsidRDefault="00025768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8E674FB" w14:textId="77777777" w:rsidR="00025768" w:rsidRDefault="00025768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206A6B9" w14:textId="5D2FC3D8" w:rsidR="00025768" w:rsidRPr="00486B7A" w:rsidRDefault="00025768" w:rsidP="00107E3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486B7A" w:rsidRPr="009C567D" w14:paraId="68ED33E5" w14:textId="77777777" w:rsidTr="00025768">
        <w:trPr>
          <w:trHeight w:hRule="exact" w:val="2665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3974A" w14:textId="77777777" w:rsidR="00107E3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permStart w:id="74347474" w:edGrp="everyone" w:colFirst="0" w:colLast="0"/>
            <w:permStart w:id="1161768260" w:edGrp="everyone" w:colFirst="1" w:colLast="1"/>
            <w:permEnd w:id="1574200899"/>
            <w:permEnd w:id="2115922240"/>
            <w:permEnd w:id="392957065"/>
            <w:r>
              <w:rPr>
                <w:rFonts w:ascii="ＭＳ Ｐゴシック" w:eastAsia="ＭＳ Ｐゴシック" w:hAnsi="ＭＳ Ｐゴシック" w:hint="eastAsia"/>
                <w:sz w:val="18"/>
              </w:rPr>
              <w:t>]</w:t>
            </w:r>
          </w:p>
          <w:p w14:paraId="21CDCEF4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F16E4E1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4307EDA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4F88F3F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77AE276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60C512D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3617472" w14:textId="3652892E" w:rsidR="00025768" w:rsidRPr="009C567D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4CB1EA" w14:textId="3143E757" w:rsidR="00486B7A" w:rsidRDefault="00486B7A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04E972F" w14:textId="77777777" w:rsidR="00025768" w:rsidRDefault="00025768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190E442" w14:textId="77777777" w:rsidR="00025768" w:rsidRDefault="00025768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07A1D46" w14:textId="77777777" w:rsidR="00025768" w:rsidRDefault="00025768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0FCA8CF" w14:textId="77777777" w:rsidR="00025768" w:rsidRDefault="00025768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71DD2A9" w14:textId="77777777" w:rsidR="00025768" w:rsidRDefault="00025768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D607029" w14:textId="77777777" w:rsidR="00025768" w:rsidRDefault="00025768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DCCE800" w14:textId="77777777" w:rsidR="00025768" w:rsidRPr="009C567D" w:rsidRDefault="00025768" w:rsidP="00025768">
            <w:pPr>
              <w:spacing w:line="292" w:lineRule="exact"/>
              <w:ind w:leftChars="150" w:left="31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486B7A" w:rsidRPr="009C567D" w14:paraId="3458C640" w14:textId="77777777" w:rsidTr="00025768">
        <w:trPr>
          <w:trHeight w:hRule="exact" w:val="2098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A64CB" w14:textId="77777777" w:rsidR="00107E38" w:rsidRDefault="00107E3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permStart w:id="207966863" w:edGrp="everyone" w:colFirst="0" w:colLast="0"/>
            <w:permStart w:id="519646865" w:edGrp="everyone" w:colFirst="1" w:colLast="1"/>
          </w:p>
          <w:p w14:paraId="66ABBBDC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61543D8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63E0409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781C290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ermEnd w:id="74347474"/>
          <w:permEnd w:id="1161768260"/>
          <w:p w14:paraId="6EECC79B" w14:textId="77777777" w:rsidR="00025768" w:rsidRPr="00486B7A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56A96" w14:textId="541FB9F5" w:rsidR="00486B7A" w:rsidRDefault="00486B7A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A47329E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95C7BF6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36C08E8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86F0F48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44E8BDF" w14:textId="77777777" w:rsidR="00025768" w:rsidRPr="009C567D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D70FD2" w:rsidRPr="009C567D" w14:paraId="7F283226" w14:textId="77777777" w:rsidTr="00025768">
        <w:trPr>
          <w:trHeight w:hRule="exact" w:val="2041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5EA5A" w14:textId="77777777" w:rsidR="00D70FD2" w:rsidRDefault="00D70FD2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permStart w:id="1139502946" w:edGrp="everyone" w:colFirst="0" w:colLast="0"/>
            <w:permStart w:id="694375934" w:edGrp="everyone" w:colFirst="1" w:colLast="1"/>
            <w:permEnd w:id="207966863"/>
            <w:permEnd w:id="519646865"/>
          </w:p>
          <w:p w14:paraId="4CA12A12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A4ED9D6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7016D82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D161822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EA39198" w14:textId="77777777" w:rsidR="00025768" w:rsidRPr="009C567D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92E639" w14:textId="5E5FDD82" w:rsidR="00107E38" w:rsidRDefault="00107E3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F54D10A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9226E41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0FC465C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C4334A3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F38BFF0" w14:textId="0C792E42" w:rsidR="00025768" w:rsidRPr="009C567D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025768" w:rsidRPr="009C567D" w14:paraId="443FB456" w14:textId="77777777" w:rsidTr="00025768">
        <w:trPr>
          <w:trHeight w:hRule="exact" w:val="1757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22DA05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permStart w:id="1533571191" w:edGrp="everyone" w:colFirst="0" w:colLast="0"/>
            <w:permStart w:id="2068145558" w:edGrp="everyone" w:colFirst="1" w:colLast="1"/>
            <w:permStart w:id="1539594878" w:edGrp="everyone" w:colFirst="2" w:colLast="2"/>
            <w:permEnd w:id="1139502946"/>
            <w:permEnd w:id="694375934"/>
          </w:p>
          <w:p w14:paraId="09ED3D3F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FF118C7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7C858EC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690A49F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3A05A" w14:textId="5236EC54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4D7566D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7400188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21A0666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6083756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025768" w:rsidRPr="009C567D" w14:paraId="23FEEB32" w14:textId="77777777" w:rsidTr="00025768">
        <w:trPr>
          <w:trHeight w:hRule="exact" w:val="907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EA447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permStart w:id="311493812" w:edGrp="everyone" w:colFirst="0" w:colLast="0"/>
            <w:permStart w:id="1952939379" w:edGrp="everyone" w:colFirst="1" w:colLast="1"/>
            <w:permStart w:id="1260739211" w:edGrp="everyone" w:colFirst="2" w:colLast="2"/>
            <w:permEnd w:id="1533571191"/>
            <w:permEnd w:id="2068145558"/>
            <w:permEnd w:id="1539594878"/>
          </w:p>
          <w:p w14:paraId="644EA7EF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A730B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88D68EC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025768" w:rsidRPr="009C567D" w14:paraId="3D3758F2" w14:textId="77777777" w:rsidTr="00025768">
        <w:trPr>
          <w:trHeight w:hRule="exact" w:val="907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817DA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permStart w:id="885985612" w:edGrp="everyone" w:colFirst="0" w:colLast="0"/>
            <w:permStart w:id="90647627" w:edGrp="everyone" w:colFirst="1" w:colLast="1"/>
            <w:permStart w:id="1887728256" w:edGrp="everyone" w:colFirst="2" w:colLast="2"/>
            <w:permEnd w:id="311493812"/>
            <w:permEnd w:id="1952939379"/>
            <w:permEnd w:id="1260739211"/>
          </w:p>
          <w:p w14:paraId="3E26385E" w14:textId="77777777" w:rsidR="00025768" w:rsidRDefault="00025768" w:rsidP="00025768">
            <w:pPr>
              <w:spacing w:line="292" w:lineRule="exact"/>
              <w:ind w:leftChars="50" w:left="105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0810D3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B4D3D59" w14:textId="77777777" w:rsidR="00025768" w:rsidRDefault="00025768" w:rsidP="00025768">
            <w:pPr>
              <w:spacing w:line="292" w:lineRule="exact"/>
              <w:ind w:leftChars="150" w:left="315" w:rightChars="-16" w:right="-34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</w:tbl>
    <w:p w14:paraId="5D4E51AD" w14:textId="01D092A3" w:rsidR="00025768" w:rsidRPr="00486B7A" w:rsidRDefault="00025768" w:rsidP="00486B7A">
      <w:pPr>
        <w:rPr>
          <w:rFonts w:hint="eastAsia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61EDA" wp14:editId="44F89603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6775450" cy="844550"/>
                <wp:effectExtent l="0" t="0" r="6350" b="0"/>
                <wp:wrapNone/>
                <wp:docPr id="19234605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EABF0" w14:textId="77777777" w:rsidR="00025768" w:rsidRDefault="00025768" w:rsidP="00025768">
                            <w:pPr>
                              <w:spacing w:line="24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ermStart w:id="451281973" w:edGrp="everyone"/>
                          </w:p>
                          <w:permEnd w:id="451281973"/>
                          <w:p w14:paraId="39F6E84F" w14:textId="77777777" w:rsidR="00025768" w:rsidRPr="001935FB" w:rsidRDefault="00025768" w:rsidP="00025768">
                            <w:pPr>
                              <w:spacing w:line="24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61EDA" id="_x0000_s1028" type="#_x0000_t202" style="position:absolute;left:0;text-align:left;margin-left:-3.5pt;margin-top:0;width:533.5pt;height: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/2LgIAAFsEAAAOAAAAZHJzL2Uyb0RvYy54bWysVEtv2zAMvg/YfxB0X5xkTh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" fillcolor="white [3201]" stroked="f" strokeweight=".5pt">
                <v:textbox>
                  <w:txbxContent>
                    <w:p w14:paraId="3B5EABF0" w14:textId="77777777" w:rsidR="00025768" w:rsidRDefault="00025768" w:rsidP="00025768">
                      <w:pPr>
                        <w:spacing w:line="240" w:lineRule="exact"/>
                        <w:contextualSpacing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permStart w:id="451281973" w:edGrp="everyone"/>
                    </w:p>
                    <w:permEnd w:id="451281973"/>
                    <w:p w14:paraId="39F6E84F" w14:textId="77777777" w:rsidR="00025768" w:rsidRPr="001935FB" w:rsidRDefault="00025768" w:rsidP="00025768">
                      <w:pPr>
                        <w:spacing w:line="240" w:lineRule="exact"/>
                        <w:contextualSpacing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End w:id="885985612"/>
      <w:permEnd w:id="90647627"/>
      <w:permEnd w:id="1887728256"/>
    </w:p>
    <w:sectPr w:rsidR="00025768" w:rsidRPr="00486B7A" w:rsidSect="009C567D">
      <w:headerReference w:type="even" r:id="rId8"/>
      <w:headerReference w:type="default" r:id="rId9"/>
      <w:headerReference w:type="first" r:id="rId10"/>
      <w:pgSz w:w="11906" w:h="16838"/>
      <w:pgMar w:top="720" w:right="720" w:bottom="233" w:left="74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BB95" w14:textId="77777777" w:rsidR="00555986" w:rsidRDefault="00555986" w:rsidP="0028575D">
      <w:r>
        <w:separator/>
      </w:r>
    </w:p>
  </w:endnote>
  <w:endnote w:type="continuationSeparator" w:id="0">
    <w:p w14:paraId="5F813CAA" w14:textId="77777777" w:rsidR="00555986" w:rsidRDefault="00555986" w:rsidP="0028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DA9F" w14:textId="77777777" w:rsidR="00555986" w:rsidRDefault="00555986" w:rsidP="0028575D">
      <w:r>
        <w:separator/>
      </w:r>
    </w:p>
  </w:footnote>
  <w:footnote w:type="continuationSeparator" w:id="0">
    <w:p w14:paraId="7BF8C773" w14:textId="77777777" w:rsidR="00555986" w:rsidRDefault="00555986" w:rsidP="0028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8903" w14:textId="51AD07FE" w:rsidR="0028575D" w:rsidRDefault="00000000">
    <w:pPr>
      <w:pStyle w:val="a3"/>
    </w:pPr>
    <w:r>
      <w:rPr>
        <w:noProof/>
      </w:rPr>
      <w:pict w14:anchorId="76188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9266" o:spid="_x0000_s1044" type="#_x0000_t75" style="position:absolute;left:0;text-align:left;margin-left:0;margin-top:0;width:595.1pt;height:842.4pt;z-index:-251657216;mso-position-horizontal:center;mso-position-horizontal-relative:margin;mso-position-vertical:center;mso-position-vertical-relative:margin" o:allowincell="f">
          <v:imagedata r:id="rId1" o:title="特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A958" w14:textId="26C9E33F" w:rsidR="000A7BD4" w:rsidRDefault="00000000">
    <w:pPr>
      <w:pStyle w:val="a3"/>
      <w:rPr>
        <w:sz w:val="8"/>
      </w:rPr>
    </w:pPr>
    <w:r>
      <w:rPr>
        <w:noProof/>
        <w:sz w:val="8"/>
      </w:rPr>
      <w:pict w14:anchorId="2A1FB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9267" o:spid="_x0000_s1045" type="#_x0000_t75" style="position:absolute;left:0;text-align:left;margin-left:0;margin-top:0;width:595.1pt;height:842.4pt;z-index:-251656192;mso-position-horizontal:center;mso-position-horizontal-relative:margin;mso-position-vertical:center;mso-position-vertical-relative:margin" o:allowincell="f">
          <v:imagedata r:id="rId1" o:title="特記"/>
          <w10:wrap anchorx="margin" anchory="margin"/>
        </v:shape>
      </w:pict>
    </w:r>
  </w:p>
  <w:p w14:paraId="2DEF418D" w14:textId="77777777" w:rsidR="00315FAB" w:rsidRDefault="00315FAB">
    <w:pPr>
      <w:pStyle w:val="a3"/>
      <w:rPr>
        <w:sz w:val="8"/>
      </w:rPr>
    </w:pPr>
  </w:p>
  <w:p w14:paraId="4EB29AFC" w14:textId="77777777" w:rsidR="00315FAB" w:rsidRDefault="00315FAB">
    <w:pPr>
      <w:pStyle w:val="a3"/>
      <w:rPr>
        <w:sz w:val="8"/>
      </w:rPr>
    </w:pPr>
  </w:p>
  <w:p w14:paraId="34F08A71" w14:textId="77777777" w:rsidR="0028575D" w:rsidRPr="00C62BA3" w:rsidRDefault="0028575D">
    <w:pPr>
      <w:pStyle w:val="a3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EBD1" w14:textId="224E3F7C" w:rsidR="0028575D" w:rsidRDefault="00000000">
    <w:pPr>
      <w:pStyle w:val="a3"/>
    </w:pPr>
    <w:r>
      <w:rPr>
        <w:noProof/>
      </w:rPr>
      <w:pict w14:anchorId="2EE63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9265" o:spid="_x0000_s1043" type="#_x0000_t75" style="position:absolute;left:0;text-align:left;margin-left:0;margin-top:0;width:595.1pt;height:842.4pt;z-index:-251658240;mso-position-horizontal:center;mso-position-horizontal-relative:margin;mso-position-vertical:center;mso-position-vertical-relative:margin" o:allowincell="f">
          <v:imagedata r:id="rId1" o:title="特記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gGzBGyq6A8vUPoYWnZTymLMMt5wmVQeO1bzJdtVor01Z31rN7FSlSzA8dvWJUbPe2jeQCGqeIbZlsKGHHy0uA==" w:salt="yvDGtKxyFP1fYzws+m0fG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5D"/>
    <w:rsid w:val="00025768"/>
    <w:rsid w:val="00091BCC"/>
    <w:rsid w:val="000922CB"/>
    <w:rsid w:val="000A7BD4"/>
    <w:rsid w:val="000F437E"/>
    <w:rsid w:val="00107E38"/>
    <w:rsid w:val="00153497"/>
    <w:rsid w:val="00183065"/>
    <w:rsid w:val="001E1A76"/>
    <w:rsid w:val="001F0F83"/>
    <w:rsid w:val="001F601F"/>
    <w:rsid w:val="0023315E"/>
    <w:rsid w:val="002400FD"/>
    <w:rsid w:val="00260D7A"/>
    <w:rsid w:val="0028575D"/>
    <w:rsid w:val="00315FAB"/>
    <w:rsid w:val="00360AFD"/>
    <w:rsid w:val="003A68A7"/>
    <w:rsid w:val="0042491E"/>
    <w:rsid w:val="0046200C"/>
    <w:rsid w:val="00486B7A"/>
    <w:rsid w:val="00487167"/>
    <w:rsid w:val="004C2986"/>
    <w:rsid w:val="005007FB"/>
    <w:rsid w:val="00555986"/>
    <w:rsid w:val="005D145B"/>
    <w:rsid w:val="005F3694"/>
    <w:rsid w:val="006438F2"/>
    <w:rsid w:val="0065278F"/>
    <w:rsid w:val="00674E60"/>
    <w:rsid w:val="006915CD"/>
    <w:rsid w:val="00693ECA"/>
    <w:rsid w:val="00734C67"/>
    <w:rsid w:val="00786879"/>
    <w:rsid w:val="00871114"/>
    <w:rsid w:val="00943437"/>
    <w:rsid w:val="009658D6"/>
    <w:rsid w:val="009C5382"/>
    <w:rsid w:val="009C567D"/>
    <w:rsid w:val="009C6BA7"/>
    <w:rsid w:val="00A1047A"/>
    <w:rsid w:val="00A318CC"/>
    <w:rsid w:val="00A978CE"/>
    <w:rsid w:val="00AA4271"/>
    <w:rsid w:val="00AB60E9"/>
    <w:rsid w:val="00B13EDA"/>
    <w:rsid w:val="00BC38A6"/>
    <w:rsid w:val="00BE375E"/>
    <w:rsid w:val="00C4631B"/>
    <w:rsid w:val="00C62BA3"/>
    <w:rsid w:val="00CA21E2"/>
    <w:rsid w:val="00CA484D"/>
    <w:rsid w:val="00D00EE1"/>
    <w:rsid w:val="00D61A0F"/>
    <w:rsid w:val="00D70FD2"/>
    <w:rsid w:val="00DB20D2"/>
    <w:rsid w:val="00DF4A1E"/>
    <w:rsid w:val="00E03B34"/>
    <w:rsid w:val="00E21EE9"/>
    <w:rsid w:val="00EC56FD"/>
    <w:rsid w:val="00EF743A"/>
    <w:rsid w:val="00F10B5D"/>
    <w:rsid w:val="00F40B82"/>
    <w:rsid w:val="00F85E13"/>
    <w:rsid w:val="00FD6FEB"/>
    <w:rsid w:val="00FE3C2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354A"/>
  <w15:chartTrackingRefBased/>
  <w15:docId w15:val="{4ADC696B-4333-4AA2-B68D-772FD5D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75D"/>
  </w:style>
  <w:style w:type="paragraph" w:styleId="a5">
    <w:name w:val="footer"/>
    <w:basedOn w:val="a"/>
    <w:link w:val="a6"/>
    <w:uiPriority w:val="99"/>
    <w:unhideWhenUsed/>
    <w:rsid w:val="0028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75D"/>
  </w:style>
  <w:style w:type="table" w:styleId="a7">
    <w:name w:val="Table Grid"/>
    <w:basedOn w:val="a1"/>
    <w:uiPriority w:val="39"/>
    <w:locked/>
    <w:rsid w:val="0028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7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4765-079C-4490-9C26-C52A71B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</Words>
  <Characters>7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大谷　優太_江東区</cp:lastModifiedBy>
  <cp:revision>14</cp:revision>
  <cp:lastPrinted>2026-03-12T06:54:00Z</cp:lastPrinted>
  <dcterms:created xsi:type="dcterms:W3CDTF">2022-06-21T04:27:00Z</dcterms:created>
  <dcterms:modified xsi:type="dcterms:W3CDTF">2026-03-12T06:54:00Z</dcterms:modified>
</cp:coreProperties>
</file>